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18515C7C" w:rsidR="00EF44A4" w:rsidRPr="00A72D10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</w:p>
    <w:p w14:paraId="191FC22B" w14:textId="6EEE9B35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A84444">
        <w:rPr>
          <w:rFonts w:ascii="Verdana" w:hAnsi="Verdana" w:cs="Arial"/>
          <w:sz w:val="20"/>
          <w:szCs w:val="20"/>
        </w:rPr>
        <w:t>xxx</w:t>
      </w:r>
    </w:p>
    <w:p w14:paraId="33786A93" w14:textId="77777777" w:rsidR="005C01C2" w:rsidRPr="00A72D10" w:rsidRDefault="005C01C2" w:rsidP="009B6024">
      <w:pPr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5C01C2" w:rsidRPr="00A72D10" w14:paraId="064BFD5C" w14:textId="77777777" w:rsidTr="00423DB5">
        <w:trPr>
          <w:jc w:val="center"/>
        </w:trPr>
        <w:tc>
          <w:tcPr>
            <w:tcW w:w="10206" w:type="dxa"/>
            <w:shd w:val="clear" w:color="auto" w:fill="4F81BD" w:themeFill="accent1"/>
          </w:tcPr>
          <w:p w14:paraId="2D9D4AD1" w14:textId="6CABAE34" w:rsidR="005C01C2" w:rsidRPr="00A72D10" w:rsidRDefault="00DB78B5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ENTRO LICITANTE</w:t>
            </w:r>
          </w:p>
        </w:tc>
      </w:tr>
      <w:tr w:rsidR="005C01C2" w:rsidRPr="00A72D10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034CCB66" w:rsidR="005C01C2" w:rsidRPr="00A72D10" w:rsidRDefault="00A8444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A72D10">
                  <w:rPr>
                    <w:rFonts w:ascii="Verdana" w:hAnsi="Verdana" w:cs="Arial"/>
                    <w:sz w:val="20"/>
                    <w:szCs w:val="20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A72D10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819"/>
      </w:tblGrid>
      <w:tr w:rsidR="009E4E31" w:rsidRPr="00A72D10" w14:paraId="3B9D66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CDD29E8" w14:textId="77777777" w:rsidR="009E4E31" w:rsidRPr="00A72D10" w:rsidRDefault="009E4E31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D539A0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</w:t>
            </w:r>
          </w:p>
        </w:tc>
      </w:tr>
      <w:tr w:rsidR="009E4E31" w:rsidRPr="00A72D10" w14:paraId="6258D7E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2BAEF2B5" w:rsidR="00616899" w:rsidRPr="00A72D10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Igual DOD – Descrever resumidamente (ex. Inscrição do servidor</w:t>
            </w:r>
            <w:r w:rsidR="006E7AC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ou aluno</w:t>
            </w:r>
            <w:r w:rsidR="0087500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xxxxx, no </w:t>
            </w:r>
            <w:r w:rsidR="006E7ACF">
              <w:rPr>
                <w:rFonts w:ascii="Verdana" w:hAnsi="Verdana" w:cs="Arial"/>
                <w:sz w:val="20"/>
                <w:szCs w:val="20"/>
                <w:highlight w:val="yellow"/>
              </w:rPr>
              <w:t>evento</w:t>
            </w:r>
            <w:r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xxxxx).</w:t>
            </w:r>
          </w:p>
          <w:p w14:paraId="4AD18144" w14:textId="77777777" w:rsidR="009E4E31" w:rsidRPr="00A72D10" w:rsidRDefault="009E4E31" w:rsidP="009B6024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302DE4" w:rsidRPr="00A72D10" w14:paraId="20CC84DD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055ECC33" w14:textId="77777777" w:rsidR="00302DE4" w:rsidRPr="00A72D10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specificações e quantidades</w:t>
            </w:r>
          </w:p>
        </w:tc>
      </w:tr>
      <w:tr w:rsidR="00302DE4" w:rsidRPr="00A72D10" w14:paraId="7FF2639C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72D10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5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4837"/>
              <w:gridCol w:w="1969"/>
              <w:gridCol w:w="1961"/>
            </w:tblGrid>
            <w:tr w:rsidR="008F5338" w:rsidRPr="00A72D10" w14:paraId="37F605A9" w14:textId="77777777" w:rsidTr="009B6024">
              <w:trPr>
                <w:trHeight w:val="473"/>
                <w:jc w:val="center"/>
              </w:trPr>
              <w:tc>
                <w:tcPr>
                  <w:tcW w:w="730" w:type="dxa"/>
                  <w:shd w:val="clear" w:color="auto" w:fill="auto"/>
                  <w:vAlign w:val="center"/>
                </w:tcPr>
                <w:p w14:paraId="1375CBA9" w14:textId="77777777" w:rsidR="008F5338" w:rsidRPr="00A72D10" w:rsidRDefault="008F5338" w:rsidP="00A8444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883" w:type="dxa"/>
                  <w:shd w:val="clear" w:color="auto" w:fill="auto"/>
                  <w:vAlign w:val="center"/>
                </w:tcPr>
                <w:p w14:paraId="5376C891" w14:textId="77777777" w:rsidR="008F5338" w:rsidRPr="00A72D10" w:rsidRDefault="008F5338" w:rsidP="00A8444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978" w:type="dxa"/>
                  <w:shd w:val="clear" w:color="auto" w:fill="auto"/>
                  <w:vAlign w:val="center"/>
                </w:tcPr>
                <w:p w14:paraId="0EF94296" w14:textId="77777777" w:rsidR="008F5338" w:rsidRPr="00A72D10" w:rsidRDefault="008F5338" w:rsidP="00A8444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UNIDADE DE MEDIDA</w:t>
                  </w:r>
                </w:p>
              </w:tc>
              <w:tc>
                <w:tcPr>
                  <w:tcW w:w="1964" w:type="dxa"/>
                  <w:shd w:val="clear" w:color="auto" w:fill="auto"/>
                  <w:vAlign w:val="center"/>
                </w:tcPr>
                <w:p w14:paraId="0B7C3B27" w14:textId="77777777" w:rsidR="008F5338" w:rsidRPr="00A72D10" w:rsidRDefault="008F5338" w:rsidP="00A8444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b/>
                      <w:bCs/>
                      <w:sz w:val="20"/>
                      <w:szCs w:val="20"/>
                    </w:rPr>
                    <w:t>QUANTIDADE</w:t>
                  </w:r>
                </w:p>
              </w:tc>
            </w:tr>
            <w:tr w:rsidR="008F5338" w:rsidRPr="00A72D10" w14:paraId="4D6852F4" w14:textId="77777777" w:rsidTr="009B6024">
              <w:trPr>
                <w:trHeight w:val="709"/>
                <w:jc w:val="center"/>
              </w:trPr>
              <w:tc>
                <w:tcPr>
                  <w:tcW w:w="730" w:type="dxa"/>
                  <w:shd w:val="clear" w:color="auto" w:fill="auto"/>
                </w:tcPr>
                <w:p w14:paraId="7443EA99" w14:textId="4D50235F" w:rsidR="008F5338" w:rsidRPr="00A72D10" w:rsidRDefault="00616899" w:rsidP="00A8444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883" w:type="dxa"/>
                  <w:shd w:val="clear" w:color="auto" w:fill="auto"/>
                </w:tcPr>
                <w:p w14:paraId="19865C0C" w14:textId="424416A7" w:rsidR="008F5338" w:rsidRPr="00A72D10" w:rsidRDefault="002B0AF2" w:rsidP="00A84444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Inscrição no </w:t>
                  </w:r>
                  <w:r w:rsidR="0087500C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evento</w:t>
                  </w: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 xxxxx</w:t>
                  </w:r>
                </w:p>
                <w:p w14:paraId="7757607E" w14:textId="77777777" w:rsidR="002B0AF2" w:rsidRPr="00A72D10" w:rsidRDefault="002B0AF2" w:rsidP="00A84444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 xml:space="preserve">Data: </w:t>
                  </w:r>
                </w:p>
                <w:p w14:paraId="509D16A1" w14:textId="066E03B1" w:rsidR="002B0AF2" w:rsidRPr="00A72D10" w:rsidRDefault="002B0AF2" w:rsidP="00A84444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/>
                      <w:sz w:val="20"/>
                      <w:szCs w:val="20"/>
                      <w:highlight w:val="yellow"/>
                      <w:lang w:val="en-US"/>
                    </w:rPr>
                    <w:t>Local: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14:paraId="3579FDB9" w14:textId="199378FD" w:rsidR="008F5338" w:rsidRPr="00A72D10" w:rsidRDefault="002B0AF2" w:rsidP="00A8444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964" w:type="dxa"/>
                  <w:shd w:val="clear" w:color="auto" w:fill="auto"/>
                </w:tcPr>
                <w:p w14:paraId="240776E1" w14:textId="753F789F" w:rsidR="008F5338" w:rsidRPr="00A72D10" w:rsidRDefault="00616899" w:rsidP="00A8444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Calibri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6CD69A82" w14:textId="616F0666" w:rsidR="00C908C3" w:rsidRPr="00A72D10" w:rsidRDefault="00DF2800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color w:val="FFFFFF" w:themeColor="background1"/>
                <w:sz w:val="20"/>
                <w:szCs w:val="20"/>
                <w:highlight w:val="yellow"/>
                <w:shd w:val="clear" w:color="auto" w:fill="B3B3B3"/>
              </w:rPr>
            </w:pP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Nota: </w:t>
            </w:r>
          </w:p>
        </w:tc>
      </w:tr>
      <w:tr w:rsidR="00302DE4" w:rsidRPr="00A72D10" w14:paraId="23007EA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10E45794" w14:textId="77777777" w:rsidR="00302DE4" w:rsidRPr="00A72D10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natureza do objeto</w:t>
            </w:r>
          </w:p>
        </w:tc>
      </w:tr>
      <w:tr w:rsidR="00302DE4" w:rsidRPr="00A72D10" w14:paraId="1957F0F3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72D10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>( x )</w:t>
            </w: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="00715A69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="00715A69" w:rsidRPr="00A72D10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</w:t>
            </w:r>
          </w:p>
          <w:p w14:paraId="4E471E08" w14:textId="48BBF440" w:rsidR="00C908C3" w:rsidRPr="00A72D10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339FB852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7633931D" w14:textId="16F5AEE3" w:rsidR="00070E5E" w:rsidRPr="00A72D10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 do ETP</w:t>
            </w:r>
          </w:p>
        </w:tc>
      </w:tr>
      <w:tr w:rsidR="00070E5E" w:rsidRPr="00A72D10" w14:paraId="6898AE17" w14:textId="77777777" w:rsidTr="00423DB5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7D8F78BA" w:rsidR="00616899" w:rsidRPr="00A72D10" w:rsidRDefault="00616899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om  fundamento  na  autorização  prevista  na  Instrução  Normativa  001/2024/UDESC,  opta-se 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  <w:r w:rsidR="002B0AF2" w:rsidRPr="00A72D10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72D10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B003A77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DC35E2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CONTRATAÇÃO</w:t>
            </w:r>
          </w:p>
        </w:tc>
      </w:tr>
      <w:tr w:rsidR="00070E5E" w:rsidRPr="00A72D10" w14:paraId="73C01360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FDD0B66" w14:textId="316F1B4E" w:rsidR="00070E5E" w:rsidRPr="00A72D10" w:rsidRDefault="002B0AF2" w:rsidP="009B6024">
            <w:pPr>
              <w:rPr>
                <w:rFonts w:ascii="Verdana" w:hAnsi="Verdana" w:cs="Arial"/>
                <w:b/>
                <w:color w:val="548DD4"/>
                <w:sz w:val="20"/>
                <w:szCs w:val="20"/>
              </w:rPr>
            </w:pPr>
            <w:r w:rsidRPr="00A72D10">
              <w:rPr>
                <w:rFonts w:ascii="Verdana" w:eastAsia="Arial MT" w:hAnsi="Verdana" w:cs="Arial"/>
                <w:bCs/>
                <w:color w:val="000000"/>
                <w:sz w:val="20"/>
                <w:szCs w:val="20"/>
                <w:highlight w:val="yellow"/>
                <w:lang w:val="pt-PT" w:eastAsia="en-US"/>
              </w:rPr>
              <w:t>Utilizar mesmo texto do DOD.</w:t>
            </w:r>
          </w:p>
          <w:p w14:paraId="1AF2E822" w14:textId="77777777" w:rsidR="00070E5E" w:rsidRPr="00A72D10" w:rsidRDefault="00070E5E" w:rsidP="009B6024">
            <w:pPr>
              <w:ind w:left="196"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CD26FB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2AB43E77" w14:textId="0C04676D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A72D10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OS PARÂMETROS DA </w:t>
            </w:r>
            <w:r w:rsidR="008C13F4"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ISPENSA</w:t>
            </w:r>
          </w:p>
        </w:tc>
      </w:tr>
      <w:tr w:rsidR="00070E5E" w:rsidRPr="00A72D10" w14:paraId="47E8F57A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72D10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72D10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72D10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72D10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72D10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070E5E" w:rsidRPr="00A72D10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72D10" w:rsidRDefault="00486B29" w:rsidP="00A84444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72D10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72D10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72D10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72D10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3F08CF" w:rsidRPr="00A72D10" w14:paraId="37C7243C" w14:textId="77777777" w:rsidTr="00646030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72D10" w:rsidRDefault="00616899" w:rsidP="00A84444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72D10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72D10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423DB5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3DB5AAF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4F1E2E19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4. DOS CRITÉRIOS DE ACEITAÇÃO DA PROPOSTA</w:t>
            </w:r>
          </w:p>
        </w:tc>
      </w:tr>
      <w:tr w:rsidR="00070E5E" w:rsidRPr="00A72D10" w14:paraId="2DC09522" w14:textId="77777777" w:rsidTr="00423DB5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72D10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erão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72D10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72D10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72D10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72D10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3B341A60" w:rsidR="00070E5E" w:rsidRPr="00A72D10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872D3E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72D10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272E7693" w:rsidR="00070E5E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2D3E">
              <w:rPr>
                <w:rFonts w:ascii="Verdana" w:hAnsi="Verdana" w:cs="Arial"/>
                <w:sz w:val="18"/>
                <w:szCs w:val="18"/>
              </w:rPr>
              <w:t>x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E211E3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72D3E" w:rsidRPr="00E211E3" w14:paraId="682CDACD" w14:textId="77777777" w:rsidTr="0087500C">
              <w:trPr>
                <w:trHeight w:val="1205"/>
              </w:trPr>
              <w:tc>
                <w:tcPr>
                  <w:tcW w:w="9567" w:type="dxa"/>
                  <w:shd w:val="clear" w:color="auto" w:fill="auto"/>
                </w:tcPr>
                <w:p w14:paraId="5A361768" w14:textId="1E25E5DB" w:rsidR="00872D3E" w:rsidRPr="00E211E3" w:rsidRDefault="00872D3E" w:rsidP="00A84444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Deverá ser apresentado junto com a proposta de preços o conteúdo programático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,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C85878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conforme apresentado na proposta sob pena de desclassificação, com a identificação precisa e inequívoca do bem que se 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pretende fornecer. Será aceito o site oficial do </w:t>
                  </w:r>
                  <w:r w:rsidR="0087500C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ento</w:t>
                  </w:r>
                  <w:r w:rsidRPr="00625D9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ou página da internet da licitante, desde que contenha as informações solicitadas.</w:t>
                  </w:r>
                </w:p>
              </w:tc>
            </w:tr>
          </w:tbl>
          <w:p w14:paraId="1FE5DCA2" w14:textId="77777777" w:rsidR="00872D3E" w:rsidRPr="00872D3E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  <w:p w14:paraId="06600C32" w14:textId="77777777" w:rsidR="00070E5E" w:rsidRPr="00A72D10" w:rsidRDefault="00070E5E" w:rsidP="009B6024">
            <w:pPr>
              <w:keepNext/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070E5E" w:rsidRPr="00A72D10" w14:paraId="5F7333B4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4F81BD" w:themeFill="accent1"/>
          </w:tcPr>
          <w:p w14:paraId="50261151" w14:textId="77777777" w:rsidR="00070E5E" w:rsidRPr="00A72D10" w:rsidRDefault="00070E5E" w:rsidP="009B6024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423DB5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72D10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40047EF1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0DE15D2E" w:rsidR="003F08CF" w:rsidRPr="00A72D10" w:rsidRDefault="009B6024" w:rsidP="0087500C">
            <w:pPr>
              <w:ind w:left="22" w:right="-11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72D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</w:p>
          <w:p w14:paraId="418E5687" w14:textId="19C06742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</w:p>
          <w:p w14:paraId="64BA6139" w14:textId="79C77D5B" w:rsidR="003F08CF" w:rsidRPr="00A72D10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0CC11C0B" w:rsidR="00070E5E" w:rsidRPr="00A72D10" w:rsidRDefault="009B6024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r w:rsidRPr="00A72D10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72D10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72D10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A2E0FEB" w14:textId="23892E8B" w:rsidR="00070E5E" w:rsidRPr="00A72D10" w:rsidRDefault="00070E5E" w:rsidP="009B6024">
            <w:pPr>
              <w:ind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08617126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4F81BD" w:themeFill="accent1"/>
          </w:tcPr>
          <w:p w14:paraId="7D7EE69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423DB5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C54C9B1" w14:textId="24D80347" w:rsidR="00872D3E" w:rsidRPr="00872D3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1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</w:t>
            </w:r>
            <w:r w:rsidR="0087500C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Evento/congresso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xxxxx, a ser realizado no período xxxxx, na cidade xxxxx</w:t>
            </w:r>
            <w:r w:rsidR="00872D3E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872D3E">
              <w:rPr>
                <w:rFonts w:ascii="Arial" w:eastAsia="Arial MT" w:hAnsi="Arial" w:cs="Arial"/>
                <w:sz w:val="22"/>
                <w:szCs w:val="22"/>
                <w:lang w:eastAsia="en-US"/>
              </w:rPr>
              <w:t xml:space="preserve"> </w:t>
            </w:r>
            <w:r w:rsidR="00872D3E" w:rsidRPr="00872D3E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</w:p>
          <w:p w14:paraId="0D3108F4" w14:textId="5566DAFD" w:rsidR="002B0AF2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65EC0735" w14:textId="2ADD5A4A" w:rsidR="00F450E8" w:rsidRPr="00A72D10" w:rsidRDefault="00F450E8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 evento será realizado no período de xxxxx, conforme proposta anexada: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xxxx – apresentação xxx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xxxx – palestras xxxx</w:t>
            </w:r>
          </w:p>
          <w:p w14:paraId="5062847F" w14:textId="77777777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</w:pPr>
          </w:p>
          <w:p w14:paraId="08B92418" w14:textId="64830078" w:rsidR="002B0AF2" w:rsidRPr="00A72D10" w:rsidRDefault="002B0AF2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82E8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6.2</w:t>
            </w:r>
            <w:r w:rsidRPr="00A72D10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 Modalidade presencial ou online.</w:t>
            </w:r>
          </w:p>
          <w:p w14:paraId="2378F3AA" w14:textId="77777777" w:rsidR="002B0AF2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872D3E">
              <w:rPr>
                <w:rFonts w:ascii="Verdana" w:hAnsi="Verdana" w:cs="Arial"/>
                <w:b/>
                <w:sz w:val="20"/>
                <w:szCs w:val="20"/>
              </w:rPr>
              <w:t>. Bens perecíveis</w:t>
            </w:r>
          </w:p>
          <w:p w14:paraId="2E81A0C3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(    ) Sim</w:t>
            </w:r>
          </w:p>
          <w:p w14:paraId="4E24B8D7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279A5111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72D3E">
              <w:rPr>
                <w:rFonts w:ascii="Verdana" w:hAnsi="Verdana" w:cs="Arial"/>
                <w:b/>
                <w:sz w:val="20"/>
                <w:szCs w:val="20"/>
              </w:rPr>
              <w:t>6.. Garantia de execução do contrato</w:t>
            </w:r>
          </w:p>
          <w:p w14:paraId="3911E96A" w14:textId="77777777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</w:rPr>
              <w:t>Será exigida garantia de execução do contrato, nos moldes do Arts 96 a 102 da Lei nº 14.133/21, em valor correspondente a 5% do valor total do contrato?</w:t>
            </w:r>
          </w:p>
          <w:p w14:paraId="7F34683D" w14:textId="77777777" w:rsidR="00872D3E" w:rsidRPr="00872D3E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872D3E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103850B0" w14:textId="154FF802" w:rsidR="00872D3E" w:rsidRPr="00EA504E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872D3E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72D10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8EEFE39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RIGAÇÕES ESPECÍFICAS DAS PARTES</w:t>
            </w:r>
          </w:p>
        </w:tc>
      </w:tr>
      <w:tr w:rsidR="00070E5E" w:rsidRPr="00A72D10" w14:paraId="6FA9FD55" w14:textId="77777777" w:rsidTr="00423DB5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070E5E" w:rsidRPr="00A72D10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72D10" w:rsidRDefault="00070E5E" w:rsidP="00A84444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3DEB5CD8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to orçamentário (mesmo empenho).</w:t>
                  </w:r>
                </w:p>
                <w:p w14:paraId="32AE9992" w14:textId="59AE3A2E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7B2ED2C4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S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lastRenderedPageBreak/>
                    <w:t>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369D1B07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tender a todas as solicitações de contratação efetuadas durante a vigência d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9F3F50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limitada ao quantitativo de cada item;</w:t>
                  </w:r>
                </w:p>
                <w:p w14:paraId="44B140C6" w14:textId="45AE9C67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663115E0" w14:textId="6771570E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estender ao objeto, os benefícios e promoções oferecidas aos demais clientes da contratada;</w:t>
                  </w:r>
                </w:p>
                <w:p w14:paraId="04212339" w14:textId="0A550E1C" w:rsidR="00070E5E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423DB5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4"/>
            </w:tblGrid>
            <w:tr w:rsidR="00070E5E" w:rsidRPr="00A72D10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72D10" w:rsidRDefault="00070E5E" w:rsidP="00A84444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72D10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9300C2" w:rsidRDefault="00070E5E" w:rsidP="00A8444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9300C2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76890F3" w14:textId="0EB6D513" w:rsidR="00070E5E" w:rsidRPr="009B6024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DO CONTRATO</w:t>
            </w:r>
          </w:p>
        </w:tc>
      </w:tr>
      <w:tr w:rsidR="00070E5E" w:rsidRPr="00A72D10" w14:paraId="2EF52B0F" w14:textId="77777777" w:rsidTr="00423DB5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72D10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72D10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72D10">
              <w:rPr>
                <w:rFonts w:ascii="Verdana" w:hAnsi="Verdana"/>
                <w:sz w:val="20"/>
                <w:szCs w:val="20"/>
              </w:rPr>
              <w:t>(</w:t>
            </w:r>
            <w:r w:rsidRPr="009B6024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72D10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72D10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72D10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72D10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72D10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72D10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72D10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(</w:t>
            </w:r>
            <w:r w:rsidRPr="009B602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72D1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72D10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72D10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72D10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33AE1B84" w:rsidR="00070E5E" w:rsidRPr="00A72D10" w:rsidRDefault="00070E5E" w:rsidP="009B6024">
            <w:pPr>
              <w:ind w:left="22" w:right="228"/>
              <w:rPr>
                <w:rFonts w:ascii="Verdana" w:hAnsi="Verdana" w:cs="Arial"/>
                <w:bCs/>
                <w:color w:val="00B0F0"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2F52D449" w14:textId="77777777" w:rsidR="00DC2CF6" w:rsidRPr="00A72D10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72D10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5"/>
            </w:tblGrid>
            <w:tr w:rsidR="00070E5E" w:rsidRPr="00A72D10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72D10" w:rsidRDefault="00070E5E" w:rsidP="00A84444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070E5E" w:rsidRPr="00A72D10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A72D10" w:rsidRDefault="00070E5E" w:rsidP="00A84444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486B29" w:rsidRPr="00A72D1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Fiscal:</w:t>
            </w:r>
          </w:p>
          <w:tbl>
            <w:tblPr>
              <w:tblW w:w="1897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  <w:gridCol w:w="9489"/>
            </w:tblGrid>
            <w:tr w:rsidR="00F450E8" w:rsidRPr="00A72D10" w14:paraId="590034E9" w14:textId="77777777" w:rsidTr="00F450E8">
              <w:tc>
                <w:tcPr>
                  <w:tcW w:w="9489" w:type="dxa"/>
                </w:tcPr>
                <w:p w14:paraId="542346CB" w14:textId="207FB88A" w:rsidR="00F450E8" w:rsidRPr="00A72D10" w:rsidRDefault="00F450E8" w:rsidP="00A84444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ome: 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  <w:tc>
                <w:tcPr>
                  <w:tcW w:w="9489" w:type="dxa"/>
                  <w:shd w:val="clear" w:color="auto" w:fill="auto"/>
                </w:tcPr>
                <w:p w14:paraId="2F11CD5D" w14:textId="3DDFF769" w:rsidR="00F450E8" w:rsidRPr="00A72D10" w:rsidRDefault="00F450E8" w:rsidP="00A84444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ome: </w:t>
                  </w:r>
                  <w:r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(professor interessado ou professor orientador)</w:t>
                  </w:r>
                </w:p>
              </w:tc>
            </w:tr>
            <w:tr w:rsidR="00F450E8" w:rsidRPr="00A72D10" w14:paraId="3ADECE03" w14:textId="77777777" w:rsidTr="00F450E8">
              <w:tc>
                <w:tcPr>
                  <w:tcW w:w="9489" w:type="dxa"/>
                </w:tcPr>
                <w:p w14:paraId="3AF4ED9B" w14:textId="5ED73E67" w:rsidR="00F450E8" w:rsidRPr="00A72D10" w:rsidRDefault="00F450E8" w:rsidP="00A84444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email docente</w:t>
                  </w:r>
                </w:p>
              </w:tc>
              <w:tc>
                <w:tcPr>
                  <w:tcW w:w="9489" w:type="dxa"/>
                  <w:shd w:val="clear" w:color="auto" w:fill="auto"/>
                </w:tcPr>
                <w:p w14:paraId="77BA2307" w14:textId="685FB6CE" w:rsidR="00F450E8" w:rsidRPr="00A72D10" w:rsidRDefault="00F450E8" w:rsidP="00A84444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Pr="00A72D10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Dados do servidor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(professor interessado ou professor orientador)</w:t>
                  </w:r>
                </w:p>
              </w:tc>
            </w:tr>
          </w:tbl>
          <w:p w14:paraId="35C20B5C" w14:textId="77777777" w:rsid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9300C2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E81B78B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423DB5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9300C2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9300C2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recebimento definitivo do objeto: com certificado, logo após o curso.</w:t>
            </w:r>
          </w:p>
          <w:p w14:paraId="31374E08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liquidação do documento fiscal: em até 30 dias a contar do término do curso.</w:t>
            </w:r>
          </w:p>
          <w:p w14:paraId="31B954F6" w14:textId="77777777" w:rsidR="000D489C" w:rsidRPr="00A72D10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72D10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6B248873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423DB5">
        <w:tc>
          <w:tcPr>
            <w:tcW w:w="10201" w:type="dxa"/>
            <w:gridSpan w:val="2"/>
            <w:shd w:val="clear" w:color="auto" w:fill="auto"/>
          </w:tcPr>
          <w:p w14:paraId="2D53FBFA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72D10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A72D10" w14:paraId="1D0E07CE" w14:textId="77777777" w:rsidTr="008D72D9">
              <w:trPr>
                <w:trHeight w:val="360"/>
              </w:trPr>
              <w:tc>
                <w:tcPr>
                  <w:tcW w:w="3544" w:type="dxa"/>
                  <w:shd w:val="clear" w:color="auto" w:fill="4F81BD" w:themeFill="accent1"/>
                </w:tcPr>
                <w:p w14:paraId="09F66E6E" w14:textId="77777777" w:rsidR="00070E5E" w:rsidRPr="00A72D10" w:rsidRDefault="00070E5E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Órgão/Unidade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4F81BD" w:themeFill="accent1"/>
                </w:tcPr>
                <w:p w14:paraId="4DF725D0" w14:textId="77777777" w:rsidR="00070E5E" w:rsidRPr="00A72D10" w:rsidRDefault="00070E5E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4F81BD" w:themeFill="accent1"/>
                </w:tcPr>
                <w:p w14:paraId="1D726AB7" w14:textId="77777777" w:rsidR="00070E5E" w:rsidRPr="00A72D10" w:rsidRDefault="00070E5E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4F81BD" w:themeFill="accent1"/>
                </w:tcPr>
                <w:p w14:paraId="4974B344" w14:textId="77777777" w:rsidR="00070E5E" w:rsidRPr="00A72D10" w:rsidRDefault="00070E5E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bCs/>
                      <w:color w:val="FFFFFF" w:themeColor="background1"/>
                      <w:sz w:val="20"/>
                      <w:szCs w:val="20"/>
                    </w:rPr>
                    <w:t>Fonte</w:t>
                  </w:r>
                </w:p>
              </w:tc>
            </w:tr>
            <w:tr w:rsidR="00486B29" w:rsidRPr="00A72D10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A72D10" w:rsidRDefault="00486B29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07AFDB" w14:textId="27CCAAA7" w:rsidR="00486B29" w:rsidRDefault="005E7D91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6E7ACF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>5852</w:t>
                  </w:r>
                  <w:r w:rsidR="006E7ACF" w:rsidRPr="006E7ACF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(para servidor)</w:t>
                  </w:r>
                  <w:r w:rsidR="006E7ACF" w:rsidRPr="006E7ACF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br/>
                    <w:t>14842 (para aluno)</w:t>
                  </w:r>
                </w:p>
                <w:p w14:paraId="56C72C39" w14:textId="415AF8CD" w:rsidR="006E7ACF" w:rsidRPr="00A72D10" w:rsidRDefault="006E7ACF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A72D10" w:rsidRDefault="00486B29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A72D10">
                    <w:rPr>
                      <w:rFonts w:ascii="Verdana" w:hAnsi="Verdana"/>
                      <w:sz w:val="20"/>
                      <w:szCs w:val="20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DA110AF" w:rsidR="00486B29" w:rsidRPr="00A72D10" w:rsidRDefault="006E7ACF" w:rsidP="00A84444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486B29" w:rsidRPr="00A72D10">
                    <w:rPr>
                      <w:rFonts w:ascii="Verdana" w:hAnsi="Verdana"/>
                      <w:sz w:val="20"/>
                      <w:szCs w:val="20"/>
                    </w:rPr>
                    <w:t>.5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486B29" w:rsidRPr="00A72D1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40</w:t>
                  </w:r>
                  <w:r w:rsidR="00486B29" w:rsidRPr="00A72D10">
                    <w:rPr>
                      <w:rFonts w:ascii="Verdana" w:hAnsi="Verdana"/>
                      <w:sz w:val="20"/>
                      <w:szCs w:val="20"/>
                    </w:rPr>
                    <w:t>.000</w:t>
                  </w:r>
                </w:p>
              </w:tc>
            </w:tr>
          </w:tbl>
          <w:p w14:paraId="51211ABD" w14:textId="77777777" w:rsidR="00070E5E" w:rsidRPr="00A72D10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9300C2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5F0297D1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423DB5">
        <w:tc>
          <w:tcPr>
            <w:tcW w:w="10201" w:type="dxa"/>
            <w:gridSpan w:val="2"/>
            <w:shd w:val="clear" w:color="auto" w:fill="auto"/>
          </w:tcPr>
          <w:p w14:paraId="7910D55A" w14:textId="71BB8EB9" w:rsidR="00070E5E" w:rsidRPr="00A72D10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>O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valor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será</w:t>
            </w:r>
            <w:r w:rsidRPr="00A72D10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sz w:val="20"/>
                <w:szCs w:val="20"/>
              </w:rPr>
              <w:t>de</w:t>
            </w:r>
            <w:r w:rsidRPr="00A72D10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72D10">
              <w:rPr>
                <w:rFonts w:ascii="Verdana" w:hAnsi="Verdana" w:cs="Arial"/>
                <w:b/>
                <w:sz w:val="20"/>
                <w:szCs w:val="20"/>
              </w:rPr>
              <w:t>R$</w:t>
            </w:r>
            <w:r w:rsidR="002F2880" w:rsidRPr="00A72D10">
              <w:rPr>
                <w:rFonts w:ascii="Verdana" w:hAnsi="Verdana" w:cs="Arial"/>
                <w:b/>
                <w:spacing w:val="-10"/>
                <w:sz w:val="20"/>
                <w:szCs w:val="20"/>
              </w:rPr>
              <w:t xml:space="preserve"> XXXX,XX</w:t>
            </w:r>
          </w:p>
          <w:p w14:paraId="15D5CF70" w14:textId="77777777" w:rsidR="00070E5E" w:rsidRPr="00A72D10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491C7F4E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423DB5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72D10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72D10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23DE6A08" w14:textId="77777777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423DB5">
        <w:tc>
          <w:tcPr>
            <w:tcW w:w="10201" w:type="dxa"/>
            <w:gridSpan w:val="2"/>
            <w:shd w:val="clear" w:color="auto" w:fill="auto"/>
          </w:tcPr>
          <w:p w14:paraId="717D79B1" w14:textId="77777777" w:rsidR="00F450E8" w:rsidRPr="003D710A" w:rsidRDefault="00F450E8" w:rsidP="00F450E8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ados do </w:t>
            </w:r>
            <w:r w:rsidRPr="000D0FA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docente solicitante ou docente responsável/orientador</w:t>
            </w:r>
          </w:p>
          <w:p w14:paraId="75B26E50" w14:textId="77777777" w:rsidR="00F450E8" w:rsidRPr="003D710A" w:rsidRDefault="00F450E8" w:rsidP="00F450E8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93EEC5F" w14:textId="77777777" w:rsidR="00F450E8" w:rsidRPr="003D710A" w:rsidRDefault="00F450E8" w:rsidP="00F450E8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Telefone institucional: </w:t>
            </w:r>
            <w:r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A72D10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423DB5">
        <w:tc>
          <w:tcPr>
            <w:tcW w:w="10201" w:type="dxa"/>
            <w:gridSpan w:val="2"/>
            <w:shd w:val="clear" w:color="auto" w:fill="4F81BD" w:themeFill="accent1"/>
          </w:tcPr>
          <w:p w14:paraId="03938E35" w14:textId="56A2C7A6" w:rsidR="00070E5E" w:rsidRPr="00A72D10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02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INDICAÇÃO</w:t>
            </w: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423DB5">
        <w:tc>
          <w:tcPr>
            <w:tcW w:w="5382" w:type="dxa"/>
            <w:shd w:val="clear" w:color="auto" w:fill="4F81BD" w:themeFill="accent1"/>
          </w:tcPr>
          <w:p w14:paraId="0CAF086B" w14:textId="388261B5" w:rsidR="00743D58" w:rsidRPr="00A72D10" w:rsidRDefault="00743D58" w:rsidP="009B6024">
            <w:pPr>
              <w:ind w:left="426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4F81BD" w:themeFill="accent1"/>
          </w:tcPr>
          <w:p w14:paraId="7C789E63" w14:textId="55AD5593" w:rsidR="00743D58" w:rsidRPr="00A72D10" w:rsidRDefault="00743D58" w:rsidP="009B6024">
            <w:pPr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2D10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423DB5">
        <w:tc>
          <w:tcPr>
            <w:tcW w:w="5382" w:type="dxa"/>
            <w:shd w:val="clear" w:color="auto" w:fill="auto"/>
          </w:tcPr>
          <w:p w14:paraId="5561E6EF" w14:textId="2B0161CF" w:rsidR="00F450E8" w:rsidRPr="003D710A" w:rsidRDefault="008F7506" w:rsidP="00F450E8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o</w:t>
            </w:r>
            <w:r w:rsidR="00F450E8" w:rsidRPr="000D0FA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docente solicitante ou docente responsável/orientador</w:t>
            </w:r>
          </w:p>
          <w:p w14:paraId="66438F35" w14:textId="27E53E96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</w:p>
          <w:p w14:paraId="48D9CCB4" w14:textId="53E580A1" w:rsidR="008F7506" w:rsidRPr="00F450E8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F450E8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do </w:t>
            </w:r>
            <w:r w:rsidR="00F450E8" w:rsidRPr="00F450E8">
              <w:rPr>
                <w:rFonts w:ascii="Verdana" w:hAnsi="Verdana" w:cs="Arial"/>
                <w:sz w:val="20"/>
                <w:szCs w:val="20"/>
                <w:highlight w:val="yellow"/>
              </w:rPr>
              <w:t>docente</w:t>
            </w:r>
          </w:p>
          <w:p w14:paraId="668EF72C" w14:textId="7C304738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F450E8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Função: </w:t>
            </w:r>
            <w:r w:rsidR="002F2880" w:rsidRPr="00F450E8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do </w:t>
            </w:r>
            <w:r w:rsidR="00F450E8" w:rsidRPr="00F450E8">
              <w:rPr>
                <w:rFonts w:ascii="Verdana" w:hAnsi="Verdana" w:cs="Arial"/>
                <w:sz w:val="20"/>
                <w:szCs w:val="20"/>
                <w:highlight w:val="yellow"/>
              </w:rPr>
              <w:t>docente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56C03CC9" w:rsidR="00011481" w:rsidRPr="00A72D10" w:rsidRDefault="00011481" w:rsidP="009B6024">
      <w:pPr>
        <w:rPr>
          <w:rFonts w:ascii="Verdana" w:hAnsi="Verdana" w:cs="Arial"/>
          <w:i/>
          <w:sz w:val="20"/>
          <w:szCs w:val="20"/>
        </w:rPr>
      </w:pPr>
    </w:p>
    <w:sectPr w:rsidR="00011481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4176"/>
      <w:gridCol w:w="4550"/>
    </w:tblGrid>
    <w:tr w:rsidR="00A72D10" w14:paraId="1F0C288A" w14:textId="77777777" w:rsidTr="009C2469">
      <w:trPr>
        <w:trHeight w:val="1418"/>
      </w:trPr>
      <w:tc>
        <w:tcPr>
          <w:tcW w:w="2540" w:type="dxa"/>
          <w:vAlign w:val="center"/>
        </w:tcPr>
        <w:p w14:paraId="07F25336" w14:textId="2D2F6D08" w:rsidR="00A72D10" w:rsidRDefault="00A72D10" w:rsidP="00A72D10"/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07131D1A" w:rsidR="00A72D10" w:rsidRDefault="00930BE8" w:rsidP="00A72D10">
          <w:r>
            <w:rPr>
              <w:noProof/>
            </w:rPr>
            <w:drawing>
              <wp:inline distT="0" distB="0" distL="0" distR="0" wp14:anchorId="0350170F" wp14:editId="32915F29">
                <wp:extent cx="2800350" cy="900236"/>
                <wp:effectExtent l="0" t="0" r="0" b="0"/>
                <wp:docPr id="300056963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781350" name="Imagem 1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708" cy="90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87087599">
    <w:abstractNumId w:val="33"/>
  </w:num>
  <w:num w:numId="2" w16cid:durableId="1221214059">
    <w:abstractNumId w:val="17"/>
  </w:num>
  <w:num w:numId="3" w16cid:durableId="1017151274">
    <w:abstractNumId w:val="21"/>
  </w:num>
  <w:num w:numId="4" w16cid:durableId="2319359">
    <w:abstractNumId w:val="32"/>
  </w:num>
  <w:num w:numId="5" w16cid:durableId="1860007120">
    <w:abstractNumId w:val="11"/>
  </w:num>
  <w:num w:numId="6" w16cid:durableId="232130847">
    <w:abstractNumId w:val="13"/>
  </w:num>
  <w:num w:numId="7" w16cid:durableId="1429503491">
    <w:abstractNumId w:val="19"/>
  </w:num>
  <w:num w:numId="8" w16cid:durableId="275139896">
    <w:abstractNumId w:val="16"/>
  </w:num>
  <w:num w:numId="9" w16cid:durableId="1921792598">
    <w:abstractNumId w:val="1"/>
  </w:num>
  <w:num w:numId="10" w16cid:durableId="369693505">
    <w:abstractNumId w:val="27"/>
  </w:num>
  <w:num w:numId="11" w16cid:durableId="1170174215">
    <w:abstractNumId w:val="0"/>
  </w:num>
  <w:num w:numId="12" w16cid:durableId="1744595831">
    <w:abstractNumId w:val="30"/>
  </w:num>
  <w:num w:numId="13" w16cid:durableId="992946887">
    <w:abstractNumId w:val="29"/>
  </w:num>
  <w:num w:numId="14" w16cid:durableId="921990809">
    <w:abstractNumId w:val="34"/>
  </w:num>
  <w:num w:numId="15" w16cid:durableId="1281914682">
    <w:abstractNumId w:val="28"/>
  </w:num>
  <w:num w:numId="16" w16cid:durableId="615527044">
    <w:abstractNumId w:val="12"/>
  </w:num>
  <w:num w:numId="17" w16cid:durableId="127746806">
    <w:abstractNumId w:val="22"/>
  </w:num>
  <w:num w:numId="18" w16cid:durableId="1560553842">
    <w:abstractNumId w:val="18"/>
  </w:num>
  <w:num w:numId="19" w16cid:durableId="836463120">
    <w:abstractNumId w:val="3"/>
  </w:num>
  <w:num w:numId="20" w16cid:durableId="1642419153">
    <w:abstractNumId w:val="15"/>
  </w:num>
  <w:num w:numId="21" w16cid:durableId="1928922181">
    <w:abstractNumId w:val="14"/>
  </w:num>
  <w:num w:numId="22" w16cid:durableId="1199202035">
    <w:abstractNumId w:val="10"/>
  </w:num>
  <w:num w:numId="23" w16cid:durableId="1647975788">
    <w:abstractNumId w:val="24"/>
  </w:num>
  <w:num w:numId="24" w16cid:durableId="714474890">
    <w:abstractNumId w:val="8"/>
  </w:num>
  <w:num w:numId="25" w16cid:durableId="1571042029">
    <w:abstractNumId w:val="4"/>
  </w:num>
  <w:num w:numId="26" w16cid:durableId="723917439">
    <w:abstractNumId w:val="20"/>
  </w:num>
  <w:num w:numId="27" w16cid:durableId="2102337209">
    <w:abstractNumId w:val="6"/>
  </w:num>
  <w:num w:numId="28" w16cid:durableId="30155632">
    <w:abstractNumId w:val="23"/>
  </w:num>
  <w:num w:numId="29" w16cid:durableId="178351241">
    <w:abstractNumId w:val="5"/>
  </w:num>
  <w:num w:numId="30" w16cid:durableId="1969043189">
    <w:abstractNumId w:val="2"/>
  </w:num>
  <w:num w:numId="31" w16cid:durableId="2078892390">
    <w:abstractNumId w:val="25"/>
  </w:num>
  <w:num w:numId="32" w16cid:durableId="471823740">
    <w:abstractNumId w:val="26"/>
  </w:num>
  <w:num w:numId="33" w16cid:durableId="200754080">
    <w:abstractNumId w:val="31"/>
  </w:num>
  <w:num w:numId="34" w16cid:durableId="451092936">
    <w:abstractNumId w:val="9"/>
  </w:num>
  <w:num w:numId="35" w16cid:durableId="769199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280C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D1EF7"/>
    <w:rsid w:val="001E7EA4"/>
    <w:rsid w:val="00201B58"/>
    <w:rsid w:val="002564EB"/>
    <w:rsid w:val="002B05EC"/>
    <w:rsid w:val="002B0AF2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E5EA4"/>
    <w:rsid w:val="003F08CF"/>
    <w:rsid w:val="00423DB5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E7ACF"/>
    <w:rsid w:val="006F00E5"/>
    <w:rsid w:val="00706324"/>
    <w:rsid w:val="00711D20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72D3E"/>
    <w:rsid w:val="0087500C"/>
    <w:rsid w:val="00880260"/>
    <w:rsid w:val="00887B41"/>
    <w:rsid w:val="008A1BD6"/>
    <w:rsid w:val="008A59C5"/>
    <w:rsid w:val="008B5568"/>
    <w:rsid w:val="008B6C1D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30BE8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7EA8"/>
    <w:rsid w:val="00A53759"/>
    <w:rsid w:val="00A649F5"/>
    <w:rsid w:val="00A65182"/>
    <w:rsid w:val="00A65C90"/>
    <w:rsid w:val="00A72D10"/>
    <w:rsid w:val="00A84444"/>
    <w:rsid w:val="00B1508D"/>
    <w:rsid w:val="00B41E2F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16D78"/>
    <w:rsid w:val="00C210B1"/>
    <w:rsid w:val="00C25846"/>
    <w:rsid w:val="00C53EAD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1C25"/>
    <w:rsid w:val="00E9680E"/>
    <w:rsid w:val="00EA504E"/>
    <w:rsid w:val="00EB7D5B"/>
    <w:rsid w:val="00EF44A4"/>
    <w:rsid w:val="00F11A4D"/>
    <w:rsid w:val="00F450E8"/>
    <w:rsid w:val="00F6482C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50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725B73"/>
    <w:rsid w:val="007D1459"/>
    <w:rsid w:val="008B6C1D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35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ROBERTA KLOSTER</cp:lastModifiedBy>
  <cp:revision>24</cp:revision>
  <cp:lastPrinted>2023-11-30T17:29:00Z</cp:lastPrinted>
  <dcterms:created xsi:type="dcterms:W3CDTF">2024-02-15T18:51:00Z</dcterms:created>
  <dcterms:modified xsi:type="dcterms:W3CDTF">2025-01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